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EA711E">
      <w:bookmarkStart w:id="0" w:name="_GoBack"/>
      <w:bookmarkEnd w:id="0"/>
      <w:r>
        <w:t>HEALTH CENTER YOUTH SURVEY</w:t>
      </w:r>
    </w:p>
    <w:p w:rsidR="00EA711E" w:rsidRDefault="00EA711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335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</w:t>
      </w:r>
    </w:p>
    <w:p w:rsidR="00EA711E" w:rsidRDefault="00EA711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8100</wp:posOffset>
            </wp:positionH>
            <wp:positionV relativeFrom="page">
              <wp:posOffset>57816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</w:t>
      </w:r>
    </w:p>
    <w:p w:rsidR="00EA711E" w:rsidRDefault="00EA711E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3</w:t>
      </w:r>
    </w:p>
    <w:p w:rsidR="00EA711E" w:rsidRDefault="00EA711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911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4</w:t>
      </w:r>
    </w:p>
    <w:p w:rsidR="00EA711E" w:rsidRDefault="00625EF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429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11E">
        <w:t>SS#5</w:t>
      </w:r>
    </w:p>
    <w:p w:rsidR="00EA711E" w:rsidRDefault="00EA711E"/>
    <w:p w:rsidR="00EA711E" w:rsidRDefault="00625EF3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61022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B60">
        <w:t>SS#6</w:t>
      </w:r>
    </w:p>
    <w:p w:rsidR="00C72B60" w:rsidRDefault="008C2264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EF3">
        <w:t>SS#7</w:t>
      </w:r>
    </w:p>
    <w:p w:rsidR="00BC154D" w:rsidRDefault="008C2264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8</w:t>
      </w:r>
    </w:p>
    <w:p w:rsidR="008C2264" w:rsidRDefault="008C2264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9</w:t>
      </w:r>
    </w:p>
    <w:p w:rsidR="008C2264" w:rsidRDefault="008C2264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530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0</w:t>
      </w:r>
    </w:p>
    <w:p w:rsidR="008C2264" w:rsidRDefault="008C2264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1</w:t>
      </w:r>
    </w:p>
    <w:p w:rsidR="008C2264" w:rsidRDefault="008C2264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8575</wp:posOffset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2</w:t>
      </w:r>
    </w:p>
    <w:p w:rsidR="008C2264" w:rsidRDefault="008C2264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3</w:t>
      </w:r>
    </w:p>
    <w:p w:rsidR="008C2264" w:rsidRDefault="008C2264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102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4</w:t>
      </w:r>
    </w:p>
    <w:p w:rsidR="008C2264" w:rsidRDefault="008C2264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5</w:t>
      </w:r>
    </w:p>
    <w:p w:rsidR="008C2264" w:rsidRDefault="008C2264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292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6</w:t>
      </w:r>
      <w:r w:rsidR="00A57D84">
        <w:softHyphen/>
      </w:r>
    </w:p>
    <w:p w:rsidR="008C2264" w:rsidRDefault="00CD382B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953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D84">
        <w:t>SS#17</w:t>
      </w:r>
    </w:p>
    <w:p w:rsidR="00A57D84" w:rsidRDefault="00A57D84">
      <w:r>
        <w:rPr>
          <w:noProof/>
        </w:rPr>
        <w:drawing>
          <wp:anchor distT="0" distB="0" distL="114300" distR="114300" simplePos="0" relativeHeight="251694080" behindDoc="1" locked="0" layoutInCell="1" allowOverlap="1" wp14:anchorId="3F3B9D18" wp14:editId="6D068A64">
            <wp:simplePos x="0" y="0"/>
            <wp:positionH relativeFrom="margin">
              <wp:posOffset>-76200</wp:posOffset>
            </wp:positionH>
            <wp:positionV relativeFrom="margin">
              <wp:posOffset>452310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82B">
        <w:t>SS#18</w:t>
      </w:r>
    </w:p>
    <w:p w:rsidR="00A57D84" w:rsidRDefault="00CD38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S#19</w:t>
      </w:r>
    </w:p>
    <w:p w:rsidR="00CD382B" w:rsidRDefault="00CD382B">
      <w:pPr>
        <w:rPr>
          <w:noProof/>
        </w:rPr>
      </w:pPr>
      <w:r>
        <w:rPr>
          <w:noProof/>
        </w:rPr>
        <w:drawing>
          <wp:inline distT="0" distB="0" distL="0" distR="0" wp14:anchorId="776147FB" wp14:editId="6A13574D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2B" w:rsidRDefault="00CD382B"/>
    <w:p w:rsidR="00CD382B" w:rsidRDefault="00CD382B">
      <w:r>
        <w:t>SS#20</w:t>
      </w:r>
    </w:p>
    <w:sectPr w:rsidR="00CD382B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1E" w:rsidRDefault="00EA711E" w:rsidP="008B5D54">
      <w:pPr>
        <w:spacing w:after="0" w:line="240" w:lineRule="auto"/>
      </w:pPr>
      <w:r>
        <w:separator/>
      </w:r>
    </w:p>
  </w:endnote>
  <w:endnote w:type="continuationSeparator" w:id="0">
    <w:p w:rsidR="00EA711E" w:rsidRDefault="00EA711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1E" w:rsidRDefault="00EA711E" w:rsidP="008B5D54">
      <w:pPr>
        <w:spacing w:after="0" w:line="240" w:lineRule="auto"/>
      </w:pPr>
      <w:r>
        <w:separator/>
      </w:r>
    </w:p>
  </w:footnote>
  <w:footnote w:type="continuationSeparator" w:id="0">
    <w:p w:rsidR="00EA711E" w:rsidRDefault="00EA711E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1E"/>
    <w:rsid w:val="001E57F4"/>
    <w:rsid w:val="00490E60"/>
    <w:rsid w:val="00625EF3"/>
    <w:rsid w:val="006C6578"/>
    <w:rsid w:val="00722A88"/>
    <w:rsid w:val="00750AB4"/>
    <w:rsid w:val="0078575D"/>
    <w:rsid w:val="008B5D54"/>
    <w:rsid w:val="008C2264"/>
    <w:rsid w:val="00A57D84"/>
    <w:rsid w:val="00B55735"/>
    <w:rsid w:val="00B608AC"/>
    <w:rsid w:val="00BC154D"/>
    <w:rsid w:val="00C72B60"/>
    <w:rsid w:val="00CD382B"/>
    <w:rsid w:val="00D30280"/>
    <w:rsid w:val="00DC57CC"/>
    <w:rsid w:val="00EA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7E3ED58-7B5E-4E36-831A-19C2A81A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486C-7D63-4DE1-AA08-06A911D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ard, Amelia (CDC/ONDIEH/NCCDPHP) (CTR)</dc:creator>
  <cp:keywords/>
  <dc:description/>
  <cp:lastModifiedBy>Tevendale, Heather D. (CDC/ONDIEH/NCCDPHP)</cp:lastModifiedBy>
  <cp:revision>2</cp:revision>
  <dcterms:created xsi:type="dcterms:W3CDTF">2017-03-06T14:46:00Z</dcterms:created>
  <dcterms:modified xsi:type="dcterms:W3CDTF">2017-03-06T14:46:00Z</dcterms:modified>
</cp:coreProperties>
</file>